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01" w:rsidRDefault="00C13FA7" w:rsidP="00D82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й с</w:t>
      </w:r>
      <w:r w:rsidR="00E0190D">
        <w:rPr>
          <w:rFonts w:ascii="Times New Roman" w:hAnsi="Times New Roman" w:cs="Times New Roman"/>
          <w:b/>
          <w:sz w:val="28"/>
          <w:szCs w:val="28"/>
        </w:rPr>
        <w:t>писок студентов 1</w:t>
      </w:r>
      <w:r w:rsidR="0088655D">
        <w:rPr>
          <w:rFonts w:ascii="Times New Roman" w:hAnsi="Times New Roman" w:cs="Times New Roman"/>
          <w:b/>
          <w:sz w:val="28"/>
          <w:szCs w:val="28"/>
        </w:rPr>
        <w:t>-4</w:t>
      </w:r>
      <w:r w:rsidR="00D82101" w:rsidRPr="00C34EBB">
        <w:rPr>
          <w:rFonts w:ascii="Times New Roman" w:hAnsi="Times New Roman" w:cs="Times New Roman"/>
          <w:b/>
          <w:sz w:val="28"/>
          <w:szCs w:val="28"/>
        </w:rPr>
        <w:t xml:space="preserve"> курса для</w:t>
      </w:r>
      <w:r w:rsidR="009F5345">
        <w:rPr>
          <w:rFonts w:ascii="Times New Roman" w:hAnsi="Times New Roman" w:cs="Times New Roman"/>
          <w:b/>
          <w:sz w:val="28"/>
          <w:szCs w:val="28"/>
        </w:rPr>
        <w:t xml:space="preserve"> заселения в общежитие </w:t>
      </w:r>
    </w:p>
    <w:p w:rsidR="00C13FA7" w:rsidRDefault="00A5243B" w:rsidP="00C1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6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96E">
        <w:rPr>
          <w:rFonts w:ascii="Times New Roman" w:hAnsi="Times New Roman" w:cs="Times New Roman"/>
          <w:b/>
          <w:sz w:val="28"/>
          <w:szCs w:val="28"/>
        </w:rPr>
        <w:t>ок</w:t>
      </w:r>
      <w:r w:rsidR="001A69B2">
        <w:rPr>
          <w:rFonts w:ascii="Times New Roman" w:hAnsi="Times New Roman" w:cs="Times New Roman"/>
          <w:b/>
          <w:sz w:val="28"/>
          <w:szCs w:val="28"/>
        </w:rPr>
        <w:t>тября</w:t>
      </w:r>
      <w:r w:rsidR="001E1FAF" w:rsidRPr="00C34EBB">
        <w:rPr>
          <w:rFonts w:ascii="Times New Roman" w:hAnsi="Times New Roman" w:cs="Times New Roman"/>
          <w:b/>
          <w:sz w:val="28"/>
          <w:szCs w:val="28"/>
        </w:rPr>
        <w:t xml:space="preserve"> 2021 г.</w:t>
      </w:r>
    </w:p>
    <w:p w:rsidR="00C34EBB" w:rsidRDefault="00D82101" w:rsidP="00C13F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EBB">
        <w:rPr>
          <w:rFonts w:ascii="Times New Roman" w:hAnsi="Times New Roman" w:cs="Times New Roman"/>
          <w:sz w:val="28"/>
          <w:szCs w:val="28"/>
        </w:rPr>
        <w:t xml:space="preserve"> При себе иметь все необходимые документы для заселения</w:t>
      </w:r>
    </w:p>
    <w:p w:rsidR="00D82101" w:rsidRPr="00C34EBB" w:rsidRDefault="00D82101" w:rsidP="00D82101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EBB">
        <w:rPr>
          <w:rFonts w:ascii="Times New Roman" w:hAnsi="Times New Roman" w:cs="Times New Roman"/>
          <w:sz w:val="28"/>
          <w:szCs w:val="28"/>
        </w:rPr>
        <w:t xml:space="preserve"> ( информация на сайте НЧИ КФУ)</w:t>
      </w: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107"/>
        <w:gridCol w:w="866"/>
        <w:gridCol w:w="1454"/>
        <w:gridCol w:w="445"/>
        <w:gridCol w:w="595"/>
        <w:gridCol w:w="2320"/>
        <w:gridCol w:w="749"/>
        <w:gridCol w:w="185"/>
        <w:gridCol w:w="509"/>
        <w:gridCol w:w="678"/>
        <w:gridCol w:w="481"/>
        <w:gridCol w:w="96"/>
        <w:gridCol w:w="507"/>
        <w:gridCol w:w="371"/>
        <w:gridCol w:w="242"/>
      </w:tblGrid>
      <w:tr w:rsidR="001362E4" w:rsidRPr="00A271C1" w:rsidTr="001362E4">
        <w:trPr>
          <w:gridAfter w:val="6"/>
          <w:wAfter w:w="2375" w:type="dxa"/>
          <w:trHeight w:val="31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2E4" w:rsidRPr="00A271C1" w:rsidRDefault="001362E4" w:rsidP="00FE4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1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271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71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2E4" w:rsidRPr="00A271C1" w:rsidRDefault="001362E4" w:rsidP="00FE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1C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1362E4" w:rsidRPr="00A271C1" w:rsidTr="001362E4">
        <w:trPr>
          <w:gridAfter w:val="6"/>
          <w:wAfter w:w="2375" w:type="dxa"/>
          <w:trHeight w:val="31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2E4" w:rsidRPr="00A271C1" w:rsidRDefault="001362E4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2E4" w:rsidRPr="00A271C1" w:rsidRDefault="00A5243B" w:rsidP="00E0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ж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зодбек</w:t>
            </w:r>
            <w:proofErr w:type="spellEnd"/>
          </w:p>
        </w:tc>
      </w:tr>
      <w:tr w:rsidR="00E54A8A" w:rsidRPr="00A271C1" w:rsidTr="001362E4">
        <w:trPr>
          <w:gridAfter w:val="6"/>
          <w:wAfter w:w="2375" w:type="dxa"/>
          <w:trHeight w:val="31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A8A" w:rsidRPr="00A271C1" w:rsidRDefault="00E54A8A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A8A" w:rsidRDefault="00E54A8A" w:rsidP="00E0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г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ш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и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ли</w:t>
            </w:r>
            <w:bookmarkStart w:id="0" w:name="_GoBack"/>
            <w:bookmarkEnd w:id="0"/>
          </w:p>
        </w:tc>
      </w:tr>
      <w:tr w:rsidR="001362E4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gridAfter w:val="11"/>
          <w:wBefore w:w="107" w:type="dxa"/>
          <w:wAfter w:w="6733" w:type="dxa"/>
          <w:trHeight w:val="300"/>
        </w:trPr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2E4" w:rsidRPr="00A271C1" w:rsidRDefault="001362E4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gridAfter w:val="3"/>
          <w:wBefore w:w="107" w:type="dxa"/>
          <w:wAfter w:w="1120" w:type="dxa"/>
          <w:trHeight w:val="300"/>
        </w:trPr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1C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1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496E" w:rsidRPr="00A271C1" w:rsidRDefault="0057496E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07" w:type="dxa"/>
          <w:wAfter w:w="242" w:type="dxa"/>
          <w:trHeight w:val="300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07" w:type="dxa"/>
          <w:wAfter w:w="242" w:type="dxa"/>
          <w:trHeight w:val="300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6E" w:rsidRPr="00A271C1" w:rsidTr="0057496E">
        <w:tblPrEx>
          <w:tblCellMar>
            <w:top w:w="15" w:type="dxa"/>
            <w:bottom w:w="15" w:type="dxa"/>
          </w:tblCellMar>
        </w:tblPrEx>
        <w:trPr>
          <w:gridBefore w:val="1"/>
          <w:wBefore w:w="107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6E" w:rsidRPr="00A271C1" w:rsidRDefault="0057496E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99F" w:rsidRDefault="00AE199F"/>
    <w:sectPr w:rsidR="00AE199F" w:rsidSect="00952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3E63"/>
    <w:multiLevelType w:val="hybridMultilevel"/>
    <w:tmpl w:val="3A34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E7064"/>
    <w:multiLevelType w:val="hybridMultilevel"/>
    <w:tmpl w:val="195E6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61488A"/>
    <w:multiLevelType w:val="hybridMultilevel"/>
    <w:tmpl w:val="3588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01"/>
    <w:rsid w:val="00005A6E"/>
    <w:rsid w:val="00017AA7"/>
    <w:rsid w:val="00023530"/>
    <w:rsid w:val="0003073A"/>
    <w:rsid w:val="00072CD8"/>
    <w:rsid w:val="00086AFE"/>
    <w:rsid w:val="000A0DEB"/>
    <w:rsid w:val="000B78F4"/>
    <w:rsid w:val="00122690"/>
    <w:rsid w:val="00132B45"/>
    <w:rsid w:val="001362E4"/>
    <w:rsid w:val="001457FA"/>
    <w:rsid w:val="001520D8"/>
    <w:rsid w:val="00163B6E"/>
    <w:rsid w:val="00186985"/>
    <w:rsid w:val="001A69B2"/>
    <w:rsid w:val="001B14C5"/>
    <w:rsid w:val="001C5297"/>
    <w:rsid w:val="001D213F"/>
    <w:rsid w:val="001D2446"/>
    <w:rsid w:val="001E1FAF"/>
    <w:rsid w:val="001F26B2"/>
    <w:rsid w:val="002063D9"/>
    <w:rsid w:val="002111F5"/>
    <w:rsid w:val="00215932"/>
    <w:rsid w:val="00215A08"/>
    <w:rsid w:val="002324D0"/>
    <w:rsid w:val="00232F76"/>
    <w:rsid w:val="002436FE"/>
    <w:rsid w:val="00247ED8"/>
    <w:rsid w:val="00256E93"/>
    <w:rsid w:val="00296AFA"/>
    <w:rsid w:val="002E4A1C"/>
    <w:rsid w:val="00323D6E"/>
    <w:rsid w:val="00355BF7"/>
    <w:rsid w:val="0039174C"/>
    <w:rsid w:val="003A1617"/>
    <w:rsid w:val="003A1A61"/>
    <w:rsid w:val="003E64E1"/>
    <w:rsid w:val="00416EDE"/>
    <w:rsid w:val="0047325F"/>
    <w:rsid w:val="00485426"/>
    <w:rsid w:val="00493C7D"/>
    <w:rsid w:val="004A06CD"/>
    <w:rsid w:val="005008CD"/>
    <w:rsid w:val="00563CA1"/>
    <w:rsid w:val="0057496E"/>
    <w:rsid w:val="005A3C89"/>
    <w:rsid w:val="005C48D1"/>
    <w:rsid w:val="00616E8F"/>
    <w:rsid w:val="00621FEB"/>
    <w:rsid w:val="0063729C"/>
    <w:rsid w:val="00672B88"/>
    <w:rsid w:val="006B00E5"/>
    <w:rsid w:val="006B3819"/>
    <w:rsid w:val="006F3807"/>
    <w:rsid w:val="006F658B"/>
    <w:rsid w:val="00787D97"/>
    <w:rsid w:val="00796940"/>
    <w:rsid w:val="00796FAE"/>
    <w:rsid w:val="007A6ED8"/>
    <w:rsid w:val="007D21C7"/>
    <w:rsid w:val="007E6C3F"/>
    <w:rsid w:val="0080164E"/>
    <w:rsid w:val="008429FE"/>
    <w:rsid w:val="00855916"/>
    <w:rsid w:val="00855E72"/>
    <w:rsid w:val="0086289F"/>
    <w:rsid w:val="0088655D"/>
    <w:rsid w:val="008D4DBF"/>
    <w:rsid w:val="00902EEF"/>
    <w:rsid w:val="009132F7"/>
    <w:rsid w:val="00931804"/>
    <w:rsid w:val="00943970"/>
    <w:rsid w:val="00952DFD"/>
    <w:rsid w:val="00964218"/>
    <w:rsid w:val="00994E86"/>
    <w:rsid w:val="009B0FD9"/>
    <w:rsid w:val="009E5242"/>
    <w:rsid w:val="009F2ADD"/>
    <w:rsid w:val="009F5345"/>
    <w:rsid w:val="00A00003"/>
    <w:rsid w:val="00A01DEC"/>
    <w:rsid w:val="00A271C1"/>
    <w:rsid w:val="00A43777"/>
    <w:rsid w:val="00A5243B"/>
    <w:rsid w:val="00A734F2"/>
    <w:rsid w:val="00A94A22"/>
    <w:rsid w:val="00AA04DA"/>
    <w:rsid w:val="00AB47EB"/>
    <w:rsid w:val="00AC20CB"/>
    <w:rsid w:val="00AE199F"/>
    <w:rsid w:val="00AE5A90"/>
    <w:rsid w:val="00AE6F2B"/>
    <w:rsid w:val="00AE7888"/>
    <w:rsid w:val="00B00977"/>
    <w:rsid w:val="00B018E0"/>
    <w:rsid w:val="00B031AA"/>
    <w:rsid w:val="00B20265"/>
    <w:rsid w:val="00B370B8"/>
    <w:rsid w:val="00B45E88"/>
    <w:rsid w:val="00B54C3A"/>
    <w:rsid w:val="00B76C27"/>
    <w:rsid w:val="00BB550F"/>
    <w:rsid w:val="00BD019D"/>
    <w:rsid w:val="00C13FA7"/>
    <w:rsid w:val="00C1515F"/>
    <w:rsid w:val="00C2641D"/>
    <w:rsid w:val="00C34EBB"/>
    <w:rsid w:val="00C5133D"/>
    <w:rsid w:val="00C80FD7"/>
    <w:rsid w:val="00C81A5E"/>
    <w:rsid w:val="00CD07CA"/>
    <w:rsid w:val="00CD67C0"/>
    <w:rsid w:val="00D04871"/>
    <w:rsid w:val="00D06D41"/>
    <w:rsid w:val="00D52EFF"/>
    <w:rsid w:val="00D61F33"/>
    <w:rsid w:val="00D67D69"/>
    <w:rsid w:val="00D81BF4"/>
    <w:rsid w:val="00D82101"/>
    <w:rsid w:val="00D87626"/>
    <w:rsid w:val="00DC0546"/>
    <w:rsid w:val="00DE21AC"/>
    <w:rsid w:val="00DE5B18"/>
    <w:rsid w:val="00E0190D"/>
    <w:rsid w:val="00E31875"/>
    <w:rsid w:val="00E54A8A"/>
    <w:rsid w:val="00E92251"/>
    <w:rsid w:val="00E92B18"/>
    <w:rsid w:val="00E9318E"/>
    <w:rsid w:val="00E94773"/>
    <w:rsid w:val="00ED00E4"/>
    <w:rsid w:val="00EE2F51"/>
    <w:rsid w:val="00F05BB6"/>
    <w:rsid w:val="00F2289D"/>
    <w:rsid w:val="00F51DD2"/>
    <w:rsid w:val="00F73029"/>
    <w:rsid w:val="00F83613"/>
    <w:rsid w:val="00FE4E76"/>
    <w:rsid w:val="00FF134C"/>
    <w:rsid w:val="00FF2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E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4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E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4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8391-1CF1-4893-A370-C5AC9E5C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ежитие_3А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ежитие_3А</dc:creator>
  <cp:lastModifiedBy>user</cp:lastModifiedBy>
  <cp:revision>49</cp:revision>
  <cp:lastPrinted>2021-08-20T06:10:00Z</cp:lastPrinted>
  <dcterms:created xsi:type="dcterms:W3CDTF">2021-09-07T07:38:00Z</dcterms:created>
  <dcterms:modified xsi:type="dcterms:W3CDTF">2021-10-12T13:35:00Z</dcterms:modified>
</cp:coreProperties>
</file>